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7D68A114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DD5CA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6395B22" w14:textId="0AB8D1DF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D5CA2">
                              <w:rPr>
                                <w:rStyle w:val="span"/>
                                <w:sz w:val="20"/>
                                <w:szCs w:val="20"/>
                              </w:rPr>
                              <w:t>April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DD5CA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169E4A5" w14:textId="22F966D7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DD5CA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7D68A114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DD5CA2">
                        <w:rPr>
                          <w:sz w:val="20"/>
                          <w:szCs w:val="20"/>
                        </w:rPr>
                        <w:t>7</w:t>
                      </w:r>
                    </w:p>
                    <w:p w14:paraId="16395B22" w14:textId="0AB8D1DF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DD5CA2">
                        <w:rPr>
                          <w:rStyle w:val="span"/>
                          <w:sz w:val="20"/>
                          <w:szCs w:val="20"/>
                        </w:rPr>
                        <w:t>April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DD5CA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</w:p>
                    <w:p w14:paraId="3169E4A5" w14:textId="22F966D7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DD5CA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B15F1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2B7418CD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55C6172E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54EAFBAE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s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eswHelper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i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swHelper.isOrderDetailEnabled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mpty(pdict.order.totals.eswTrackingURL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pty(pdict.order.totals.eswTrackingURL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esw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/span&gt;&lt;br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hipping-addr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/isif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35F1963A" w14:textId="77777777" w:rsidR="00A00DBB" w:rsidRPr="00E00EE2" w:rsidRDefault="00A00DBB" w:rsidP="00A00DBB">
      <w:pPr>
        <w:pStyle w:val="h3"/>
        <w:rPr>
          <w:rFonts w:ascii="Arial" w:hAnsi="Arial" w:cs="Arial"/>
        </w:rPr>
      </w:pPr>
      <w:bookmarkStart w:id="69" w:name="_Toc141708582"/>
      <w:bookmarkStart w:id="70" w:name="_Toc141708583"/>
      <w:bookmarkEnd w:id="61"/>
      <w:bookmarkEnd w:id="62"/>
      <w:r w:rsidRPr="00E00EE2">
        <w:rPr>
          <w:rFonts w:ascii="Arial" w:hAnsi="Arial" w:cs="Arial"/>
        </w:rPr>
        <w:t>1.2.1 Page.js</w:t>
      </w:r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A00DBB" w:rsidRPr="009929F9" w14:paraId="448CC896" w14:textId="77777777" w:rsidTr="00100E6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1D0671" w14:textId="77777777" w:rsidR="00A00DBB" w:rsidRPr="009929F9" w:rsidRDefault="00A00DBB" w:rsidP="00100E6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00DBB" w:rsidRPr="009929F9" w14:paraId="2CE91976" w14:textId="77777777" w:rsidTr="00100E6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F7EA6C" w14:textId="77777777" w:rsidR="00A00DBB" w:rsidRPr="009929F9" w:rsidRDefault="00A00DBB" w:rsidP="00100E6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676EDCC9" w14:textId="2B910D64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5936A" w14:textId="77777777" w:rsidR="00053AA0" w:rsidRDefault="00053AA0" w:rsidP="00AC051A">
      <w:pPr>
        <w:spacing w:after="0" w:line="240" w:lineRule="auto"/>
      </w:pPr>
      <w:r>
        <w:separator/>
      </w:r>
    </w:p>
  </w:endnote>
  <w:endnote w:type="continuationSeparator" w:id="0">
    <w:p w14:paraId="0A5C0C96" w14:textId="77777777" w:rsidR="00053AA0" w:rsidRDefault="00053AA0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992B7" w14:textId="77777777" w:rsidR="00053AA0" w:rsidRDefault="00053AA0" w:rsidP="00AC051A">
      <w:pPr>
        <w:spacing w:after="0" w:line="240" w:lineRule="auto"/>
      </w:pPr>
      <w:r>
        <w:separator/>
      </w:r>
    </w:p>
  </w:footnote>
  <w:footnote w:type="continuationSeparator" w:id="0">
    <w:p w14:paraId="53D8F051" w14:textId="77777777" w:rsidR="00053AA0" w:rsidRDefault="00053AA0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4909"/>
    <w:rsid w:val="00016655"/>
    <w:rsid w:val="00036606"/>
    <w:rsid w:val="00043BAB"/>
    <w:rsid w:val="00046EBF"/>
    <w:rsid w:val="00053AA0"/>
    <w:rsid w:val="00060530"/>
    <w:rsid w:val="00060673"/>
    <w:rsid w:val="00060AEF"/>
    <w:rsid w:val="00064DAD"/>
    <w:rsid w:val="00075793"/>
    <w:rsid w:val="000757DC"/>
    <w:rsid w:val="00075BCE"/>
    <w:rsid w:val="00087F6A"/>
    <w:rsid w:val="00091C19"/>
    <w:rsid w:val="00093756"/>
    <w:rsid w:val="00096359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E76FB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19F0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E21D2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92E01"/>
    <w:rsid w:val="003A129E"/>
    <w:rsid w:val="003A5AFB"/>
    <w:rsid w:val="003A6034"/>
    <w:rsid w:val="003A7E10"/>
    <w:rsid w:val="003B41B0"/>
    <w:rsid w:val="003C385E"/>
    <w:rsid w:val="003C3DBC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578D5"/>
    <w:rsid w:val="00460EC3"/>
    <w:rsid w:val="00466230"/>
    <w:rsid w:val="004719C1"/>
    <w:rsid w:val="0048134F"/>
    <w:rsid w:val="00484B7C"/>
    <w:rsid w:val="004864A7"/>
    <w:rsid w:val="00493F0A"/>
    <w:rsid w:val="004A05BE"/>
    <w:rsid w:val="004B4484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69AF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94E83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4676E"/>
    <w:rsid w:val="006479A8"/>
    <w:rsid w:val="00654FC2"/>
    <w:rsid w:val="006705F5"/>
    <w:rsid w:val="00671156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3CA3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167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3B96"/>
    <w:rsid w:val="008B5838"/>
    <w:rsid w:val="008B5B7B"/>
    <w:rsid w:val="008B7290"/>
    <w:rsid w:val="008C0654"/>
    <w:rsid w:val="008D2AD2"/>
    <w:rsid w:val="008E00AC"/>
    <w:rsid w:val="008E7856"/>
    <w:rsid w:val="008F03EE"/>
    <w:rsid w:val="008F5583"/>
    <w:rsid w:val="009009A1"/>
    <w:rsid w:val="00907BCC"/>
    <w:rsid w:val="0091151A"/>
    <w:rsid w:val="0091270F"/>
    <w:rsid w:val="009265AF"/>
    <w:rsid w:val="00927A9F"/>
    <w:rsid w:val="00930925"/>
    <w:rsid w:val="0093099E"/>
    <w:rsid w:val="00931756"/>
    <w:rsid w:val="0093547E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822"/>
    <w:rsid w:val="009F1C2D"/>
    <w:rsid w:val="009F1EDD"/>
    <w:rsid w:val="009F56AA"/>
    <w:rsid w:val="00A0024A"/>
    <w:rsid w:val="00A00DBB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51FB"/>
    <w:rsid w:val="00BF6ABA"/>
    <w:rsid w:val="00C00034"/>
    <w:rsid w:val="00C14B6F"/>
    <w:rsid w:val="00C16C4A"/>
    <w:rsid w:val="00C3493B"/>
    <w:rsid w:val="00C362B5"/>
    <w:rsid w:val="00C444B6"/>
    <w:rsid w:val="00C45F24"/>
    <w:rsid w:val="00C545FA"/>
    <w:rsid w:val="00C6124A"/>
    <w:rsid w:val="00C62AFB"/>
    <w:rsid w:val="00C736E2"/>
    <w:rsid w:val="00C73847"/>
    <w:rsid w:val="00C74AF8"/>
    <w:rsid w:val="00C74FE9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D5CA2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0D5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16006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584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6</cp:revision>
  <dcterms:created xsi:type="dcterms:W3CDTF">2020-09-01T12:00:00Z</dcterms:created>
  <dcterms:modified xsi:type="dcterms:W3CDTF">2025-03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